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71D5" w14:textId="5CB56250" w:rsidR="00FD77A0" w:rsidRPr="00993B1F" w:rsidRDefault="00FD77A0" w:rsidP="00FD77A0">
      <w:pPr>
        <w:spacing w:line="360" w:lineRule="auto"/>
        <w:jc w:val="left"/>
        <w:outlineLvl w:val="0"/>
        <w:rPr>
          <w:rFonts w:ascii="仿宋_GB2312" w:eastAsia="仿宋_GB2312" w:hAnsi="方正小标宋简体" w:cs="方正小标宋简体"/>
          <w:sz w:val="30"/>
          <w:szCs w:val="30"/>
        </w:rPr>
      </w:pPr>
      <w:bookmarkStart w:id="0" w:name="_Toc299357008"/>
      <w:bookmarkStart w:id="1" w:name="_Toc223944246"/>
      <w:bookmarkStart w:id="2" w:name="_Toc299293047"/>
      <w:r w:rsidRPr="00993B1F">
        <w:rPr>
          <w:rFonts w:ascii="仿宋_GB2312" w:eastAsia="仿宋_GB2312" w:hAnsi="方正小标宋简体" w:cs="方正小标宋简体" w:hint="eastAsia"/>
          <w:sz w:val="30"/>
          <w:szCs w:val="30"/>
        </w:rPr>
        <w:t>附件</w:t>
      </w:r>
      <w:r w:rsidR="00383FB0" w:rsidRPr="00993B1F">
        <w:rPr>
          <w:rFonts w:ascii="仿宋_GB2312" w:eastAsia="仿宋_GB2312" w:hAnsi="方正小标宋简体" w:cs="方正小标宋简体"/>
          <w:sz w:val="30"/>
          <w:szCs w:val="30"/>
        </w:rPr>
        <w:t>5</w:t>
      </w:r>
    </w:p>
    <w:p w14:paraId="6965F604" w14:textId="7C219474" w:rsidR="008816ED" w:rsidRPr="00FD77A0" w:rsidRDefault="00364156">
      <w:pPr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FD77A0">
        <w:rPr>
          <w:rFonts w:ascii="方正小标宋简体" w:eastAsia="方正小标宋简体" w:hAnsi="方正小标宋简体" w:cs="方正小标宋简体" w:hint="eastAsia"/>
          <w:sz w:val="32"/>
          <w:szCs w:val="32"/>
        </w:rPr>
        <w:t>兰州大学网络</w:t>
      </w:r>
      <w:r w:rsidR="00C80821" w:rsidRPr="00FD77A0">
        <w:rPr>
          <w:rFonts w:ascii="方正小标宋简体" w:eastAsia="方正小标宋简体" w:hAnsi="方正小标宋简体" w:cs="方正小标宋简体" w:hint="eastAsia"/>
          <w:sz w:val="32"/>
          <w:szCs w:val="32"/>
        </w:rPr>
        <w:t>与继续</w:t>
      </w:r>
      <w:r w:rsidRPr="00FD77A0">
        <w:rPr>
          <w:rFonts w:ascii="方正小标宋简体" w:eastAsia="方正小标宋简体" w:hAnsi="方正小标宋简体" w:cs="方正小标宋简体" w:hint="eastAsia"/>
          <w:sz w:val="32"/>
          <w:szCs w:val="32"/>
        </w:rPr>
        <w:t>教育学院毕业论文（设计）答辩评阅表</w:t>
      </w:r>
      <w:bookmarkEnd w:id="0"/>
      <w:bookmarkEnd w:id="1"/>
      <w:bookmarkEnd w:id="2"/>
    </w:p>
    <w:tbl>
      <w:tblPr>
        <w:tblpPr w:leftFromText="180" w:rightFromText="180" w:vertAnchor="text" w:horzAnchor="margin" w:tblpY="209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1"/>
        <w:gridCol w:w="85"/>
        <w:gridCol w:w="1720"/>
        <w:gridCol w:w="132"/>
        <w:gridCol w:w="983"/>
        <w:gridCol w:w="827"/>
        <w:gridCol w:w="42"/>
        <w:gridCol w:w="799"/>
        <w:gridCol w:w="1053"/>
        <w:gridCol w:w="62"/>
        <w:gridCol w:w="1791"/>
      </w:tblGrid>
      <w:tr w:rsidR="008816ED" w:rsidRPr="00FD77A0" w14:paraId="3EDE5580" w14:textId="77777777">
        <w:trPr>
          <w:cantSplit/>
          <w:trHeight w:val="556"/>
        </w:trPr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9BE8C0" w14:textId="39A66AA3" w:rsidR="008816ED" w:rsidRPr="00FD77A0" w:rsidRDefault="00BD148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教学站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B371" w14:textId="77777777" w:rsidR="008816ED" w:rsidRPr="00FD77A0" w:rsidRDefault="008816ED">
            <w:pPr>
              <w:spacing w:line="2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B78A" w14:textId="77777777" w:rsidR="008816ED" w:rsidRPr="00FD77A0" w:rsidRDefault="0036415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学生姓名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989" w14:textId="77777777" w:rsidR="008816ED" w:rsidRPr="00FD77A0" w:rsidRDefault="008816ED">
            <w:pPr>
              <w:spacing w:line="24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36C" w14:textId="77777777" w:rsidR="008816ED" w:rsidRPr="00FD77A0" w:rsidRDefault="0036415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学  号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41174" w14:textId="77777777" w:rsidR="008816ED" w:rsidRPr="00FD77A0" w:rsidRDefault="008816E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816ED" w:rsidRPr="00FD77A0" w14:paraId="1FC9765C" w14:textId="77777777">
        <w:trPr>
          <w:cantSplit/>
          <w:trHeight w:val="494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87A" w14:textId="5519DDEA" w:rsidR="008816ED" w:rsidRPr="00FD77A0" w:rsidRDefault="00BD148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入学年级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D61" w14:textId="77777777" w:rsidR="008816ED" w:rsidRPr="00FD77A0" w:rsidRDefault="008816ED">
            <w:pPr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BDC" w14:textId="77777777" w:rsidR="008816ED" w:rsidRPr="00FD77A0" w:rsidRDefault="0036415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专   业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248C" w14:textId="77777777" w:rsidR="008816ED" w:rsidRPr="00FD77A0" w:rsidRDefault="008816E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EF97" w14:textId="2CDAA15D" w:rsidR="008816ED" w:rsidRPr="00FD77A0" w:rsidRDefault="00FD77A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答辩时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760CE" w14:textId="02B634D7" w:rsidR="008816ED" w:rsidRPr="00FD77A0" w:rsidRDefault="008816E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816ED" w:rsidRPr="00FD77A0" w14:paraId="4BF36BFA" w14:textId="77777777">
        <w:trPr>
          <w:cantSplit/>
          <w:trHeight w:val="512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C5F1" w14:textId="0951A855" w:rsidR="008816ED" w:rsidRPr="00FD77A0" w:rsidRDefault="00FD77A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论文题目</w:t>
            </w:r>
          </w:p>
        </w:tc>
        <w:tc>
          <w:tcPr>
            <w:tcW w:w="749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663E6" w14:textId="77777777" w:rsidR="008816ED" w:rsidRPr="00FD77A0" w:rsidRDefault="008816ED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816ED" w:rsidRPr="00FD77A0" w14:paraId="3C2A8FD6" w14:textId="77777777">
        <w:trPr>
          <w:cantSplit/>
          <w:trHeight w:val="512"/>
        </w:trPr>
        <w:tc>
          <w:tcPr>
            <w:tcW w:w="1221" w:type="dxa"/>
            <w:vMerge w:val="restart"/>
            <w:tcBorders>
              <w:top w:val="single" w:sz="4" w:space="0" w:color="auto"/>
            </w:tcBorders>
            <w:vAlign w:val="center"/>
          </w:tcPr>
          <w:p w14:paraId="54822312" w14:textId="77777777" w:rsidR="008816ED" w:rsidRPr="00FD77A0" w:rsidRDefault="0036415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答辩小组成员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4DCC" w14:textId="77777777" w:rsidR="008816ED" w:rsidRPr="00FD77A0" w:rsidRDefault="0036415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姓   名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D3FEF" w14:textId="77777777" w:rsidR="008816ED" w:rsidRPr="00FD77A0" w:rsidRDefault="0036415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职务/职称</w:t>
            </w:r>
          </w:p>
        </w:tc>
      </w:tr>
      <w:tr w:rsidR="008816ED" w:rsidRPr="00FD77A0" w14:paraId="1889C244" w14:textId="77777777">
        <w:trPr>
          <w:cantSplit/>
          <w:trHeight w:val="512"/>
        </w:trPr>
        <w:tc>
          <w:tcPr>
            <w:tcW w:w="1221" w:type="dxa"/>
            <w:vMerge/>
            <w:vAlign w:val="center"/>
          </w:tcPr>
          <w:p w14:paraId="47DCE0AE" w14:textId="77777777" w:rsidR="008816ED" w:rsidRPr="00FD77A0" w:rsidRDefault="008816E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482D" w14:textId="77777777" w:rsidR="008816ED" w:rsidRPr="00FD77A0" w:rsidRDefault="008816E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1E5CD" w14:textId="77777777" w:rsidR="008816ED" w:rsidRPr="00FD77A0" w:rsidRDefault="008816E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816ED" w:rsidRPr="00FD77A0" w14:paraId="4B990BB7" w14:textId="77777777">
        <w:trPr>
          <w:cantSplit/>
          <w:trHeight w:val="512"/>
        </w:trPr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14:paraId="77EE678B" w14:textId="77777777" w:rsidR="008816ED" w:rsidRPr="00FD77A0" w:rsidRDefault="008816E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2C38" w14:textId="77777777" w:rsidR="008816ED" w:rsidRPr="00FD77A0" w:rsidRDefault="008816E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82965" w14:textId="77777777" w:rsidR="008816ED" w:rsidRPr="00FD77A0" w:rsidRDefault="008816E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816ED" w:rsidRPr="00FD77A0" w14:paraId="03BFB1F5" w14:textId="77777777">
        <w:trPr>
          <w:cantSplit/>
          <w:trHeight w:val="4725"/>
        </w:trPr>
        <w:tc>
          <w:tcPr>
            <w:tcW w:w="871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963476B" w14:textId="77777777" w:rsidR="008816ED" w:rsidRPr="00FD77A0" w:rsidRDefault="00364156">
            <w:pPr>
              <w:spacing w:line="48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答辩记录：</w:t>
            </w:r>
          </w:p>
          <w:p w14:paraId="00B7A8D8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0D51933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A346BE2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81B7E7A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11CFE773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FEEEFC1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BEF9D9B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27E10EF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95C818E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CE31187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5E246C71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6610364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2CBF316" w14:textId="77777777" w:rsidR="008816ED" w:rsidRPr="00FD77A0" w:rsidRDefault="008816ED">
            <w:pPr>
              <w:wordWrap w:val="0"/>
              <w:spacing w:line="360" w:lineRule="auto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5397214" w14:textId="2F49309C" w:rsidR="008816ED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5DA9DED" w14:textId="4EE94AFD" w:rsidR="009D0715" w:rsidRDefault="009D071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6EEA719" w14:textId="77777777" w:rsidR="009D0715" w:rsidRPr="00FD77A0" w:rsidRDefault="009D071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7DA3000" w14:textId="77777777" w:rsidR="008816ED" w:rsidRPr="00FD77A0" w:rsidRDefault="008816ED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8703575" w14:textId="77777777" w:rsidR="008816ED" w:rsidRPr="00FD77A0" w:rsidRDefault="0036415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D77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记录人：               </w:t>
            </w:r>
          </w:p>
        </w:tc>
      </w:tr>
      <w:tr w:rsidR="008816ED" w:rsidRPr="00FD77A0" w14:paraId="57D74999" w14:textId="77777777">
        <w:trPr>
          <w:cantSplit/>
          <w:trHeight w:val="2693"/>
        </w:trPr>
        <w:tc>
          <w:tcPr>
            <w:tcW w:w="87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BF92" w14:textId="77777777" w:rsidR="008816ED" w:rsidRPr="00FD77A0" w:rsidRDefault="00364156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评审意见：</w:t>
            </w:r>
          </w:p>
          <w:p w14:paraId="59342D63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41BE17CA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34A37EA5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7F3E46BF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132D002E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406CA2AD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22A9A901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61C56341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6C7D90EC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5260DA6D" w14:textId="57BC7C5A" w:rsidR="008816ED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74FB7710" w14:textId="6E139001" w:rsidR="0066230B" w:rsidRDefault="0066230B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68A8749E" w14:textId="05E391CA" w:rsidR="008816ED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218EB641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7AF2A1D1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4936D6B2" w14:textId="77777777" w:rsidR="008816ED" w:rsidRPr="00FD77A0" w:rsidRDefault="008816ED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83FB0" w:rsidRPr="00FD77A0" w14:paraId="1661F4A6" w14:textId="77777777" w:rsidTr="007D2C3B">
        <w:trPr>
          <w:cantSplit/>
          <w:trHeight w:val="611"/>
        </w:trPr>
        <w:tc>
          <w:tcPr>
            <w:tcW w:w="1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83C85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答辩成绩</w:t>
            </w:r>
          </w:p>
          <w:p w14:paraId="60DAA70E" w14:textId="0C768CBE" w:rsidR="00383FB0" w:rsidRPr="00FD77A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100分）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B0DB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论文中心突出；论点鲜明正确且有自己独到的见解和新意。</w:t>
            </w:r>
          </w:p>
          <w:p w14:paraId="029B61E0" w14:textId="6C52CD4C" w:rsidR="00383FB0" w:rsidRPr="00FD77A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30分）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1659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论据充足、论证严密；能综合运用有关的基础理论和专业知识。</w:t>
            </w:r>
          </w:p>
          <w:p w14:paraId="1E067231" w14:textId="4DEE489F" w:rsidR="00383FB0" w:rsidRPr="00FD77A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30分）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4112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具有较强的实践应用意义或较高的学术价值。</w:t>
            </w:r>
          </w:p>
          <w:p w14:paraId="785794E5" w14:textId="6156FCDE" w:rsidR="00383FB0" w:rsidRPr="00FD77A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30分）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59CC5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语言准确简洁、</w:t>
            </w:r>
          </w:p>
          <w:p w14:paraId="1E0BF4EE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字流畅，书写</w:t>
            </w:r>
          </w:p>
          <w:p w14:paraId="4BC00D40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整。</w:t>
            </w:r>
          </w:p>
          <w:p w14:paraId="3A5CD4F1" w14:textId="21C93255" w:rsidR="00383FB0" w:rsidRPr="00FD77A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10分）</w:t>
            </w:r>
          </w:p>
        </w:tc>
      </w:tr>
      <w:tr w:rsidR="00383FB0" w:rsidRPr="00FD77A0" w14:paraId="4E2BF355" w14:textId="77777777" w:rsidTr="00762CA5">
        <w:trPr>
          <w:cantSplit/>
          <w:trHeight w:val="611"/>
        </w:trPr>
        <w:tc>
          <w:tcPr>
            <w:tcW w:w="13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B244D4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4538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44C4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601B9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ECFA" w14:textId="77777777" w:rsidR="00383FB0" w:rsidRDefault="00383FB0" w:rsidP="0066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83FB0" w:rsidRPr="00FD77A0" w14:paraId="2E63C0D9" w14:textId="77777777" w:rsidTr="006300A1">
        <w:trPr>
          <w:cantSplit/>
          <w:trHeight w:val="611"/>
        </w:trPr>
        <w:tc>
          <w:tcPr>
            <w:tcW w:w="13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AA29EE" w14:textId="15893DD1" w:rsidR="00383FB0" w:rsidRDefault="00383FB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0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756A5" w14:textId="77777777" w:rsidR="00383FB0" w:rsidRPr="00FD77A0" w:rsidRDefault="00383FB0" w:rsidP="00385B3C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816ED" w:rsidRPr="00FD77A0" w14:paraId="0F0ADD39" w14:textId="77777777">
        <w:trPr>
          <w:cantSplit/>
          <w:trHeight w:val="2068"/>
        </w:trPr>
        <w:tc>
          <w:tcPr>
            <w:tcW w:w="8715" w:type="dxa"/>
            <w:gridSpan w:val="11"/>
            <w:tcBorders>
              <w:top w:val="single" w:sz="4" w:space="0" w:color="auto"/>
            </w:tcBorders>
            <w:vAlign w:val="center"/>
          </w:tcPr>
          <w:p w14:paraId="5C2936CF" w14:textId="77777777" w:rsidR="008816ED" w:rsidRPr="00FD77A0" w:rsidRDefault="00364156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>答辩小组教师签名：</w:t>
            </w:r>
          </w:p>
          <w:p w14:paraId="5C21FF92" w14:textId="78F69609" w:rsidR="007C4EBF" w:rsidRDefault="007C4EBF" w:rsidP="007C4EBF">
            <w:pPr>
              <w:spacing w:line="360" w:lineRule="auto"/>
              <w:jc w:val="right"/>
              <w:rPr>
                <w:rFonts w:ascii="仿宋_GB2312" w:eastAsia="仿宋_GB2312" w:hAnsi="仿宋_GB2312" w:cs="仿宋_GB2312"/>
                <w:szCs w:val="21"/>
              </w:rPr>
            </w:pPr>
          </w:p>
          <w:p w14:paraId="113A8FD5" w14:textId="2FE1D636" w:rsidR="008816ED" w:rsidRPr="00FD77A0" w:rsidRDefault="00364156" w:rsidP="00385B3C">
            <w:pPr>
              <w:spacing w:line="360" w:lineRule="auto"/>
              <w:ind w:right="210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</w:t>
            </w:r>
          </w:p>
          <w:p w14:paraId="0EAC9CDF" w14:textId="64CC6DAC" w:rsidR="008816ED" w:rsidRPr="00FD77A0" w:rsidRDefault="0036415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                               </w:t>
            </w:r>
            <w:r w:rsidR="00BD1481" w:rsidRPr="00FD77A0">
              <w:rPr>
                <w:rFonts w:ascii="仿宋_GB2312" w:eastAsia="仿宋_GB2312" w:hAnsi="仿宋_GB2312" w:cs="仿宋_GB2312" w:hint="eastAsia"/>
                <w:szCs w:val="21"/>
              </w:rPr>
              <w:t xml:space="preserve">           </w:t>
            </w:r>
            <w:r w:rsidRPr="00FD77A0">
              <w:rPr>
                <w:rFonts w:ascii="仿宋_GB2312" w:eastAsia="仿宋_GB2312" w:hAnsi="仿宋_GB2312" w:cs="仿宋_GB2312" w:hint="eastAsia"/>
                <w:szCs w:val="21"/>
              </w:rPr>
              <w:t xml:space="preserve">    年    月     日</w:t>
            </w:r>
          </w:p>
        </w:tc>
      </w:tr>
    </w:tbl>
    <w:p w14:paraId="3A732E19" w14:textId="77777777" w:rsidR="00383FB0" w:rsidRDefault="00383FB0" w:rsidP="0066230B">
      <w:pPr>
        <w:spacing w:line="360" w:lineRule="auto"/>
        <w:outlineLvl w:val="0"/>
        <w:rPr>
          <w:rFonts w:ascii="Times New Roman"/>
          <w:b/>
          <w:sz w:val="24"/>
          <w:szCs w:val="24"/>
        </w:rPr>
      </w:pPr>
      <w:bookmarkStart w:id="3" w:name="_Toc299293048"/>
      <w:bookmarkStart w:id="4" w:name="_Toc299357009"/>
      <w:bookmarkEnd w:id="3"/>
      <w:bookmarkEnd w:id="4"/>
    </w:p>
    <w:sectPr w:rsidR="00383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2119" w14:textId="77777777" w:rsidR="00CD6453" w:rsidRDefault="00CD6453" w:rsidP="00C80821">
      <w:r>
        <w:separator/>
      </w:r>
    </w:p>
  </w:endnote>
  <w:endnote w:type="continuationSeparator" w:id="0">
    <w:p w14:paraId="150406C8" w14:textId="77777777" w:rsidR="00CD6453" w:rsidRDefault="00CD6453" w:rsidP="00C8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9F6E" w14:textId="77777777" w:rsidR="00CD6453" w:rsidRDefault="00CD6453" w:rsidP="00C80821">
      <w:r>
        <w:separator/>
      </w:r>
    </w:p>
  </w:footnote>
  <w:footnote w:type="continuationSeparator" w:id="0">
    <w:p w14:paraId="430EA8A1" w14:textId="77777777" w:rsidR="00CD6453" w:rsidRDefault="00CD6453" w:rsidP="00C8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F7D"/>
    <w:rsid w:val="00023A9F"/>
    <w:rsid w:val="00053317"/>
    <w:rsid w:val="00066039"/>
    <w:rsid w:val="00083696"/>
    <w:rsid w:val="0009508B"/>
    <w:rsid w:val="00097DC0"/>
    <w:rsid w:val="000C6CBA"/>
    <w:rsid w:val="000E2FE5"/>
    <w:rsid w:val="000F1900"/>
    <w:rsid w:val="0015097D"/>
    <w:rsid w:val="00151FA5"/>
    <w:rsid w:val="00162498"/>
    <w:rsid w:val="001B58FB"/>
    <w:rsid w:val="001C1311"/>
    <w:rsid w:val="001C6E20"/>
    <w:rsid w:val="001D445A"/>
    <w:rsid w:val="001F0E39"/>
    <w:rsid w:val="001F4C48"/>
    <w:rsid w:val="002068E6"/>
    <w:rsid w:val="002305A7"/>
    <w:rsid w:val="002B068D"/>
    <w:rsid w:val="002B4FBC"/>
    <w:rsid w:val="002B565F"/>
    <w:rsid w:val="002C44C9"/>
    <w:rsid w:val="00364156"/>
    <w:rsid w:val="00383FB0"/>
    <w:rsid w:val="00385B3C"/>
    <w:rsid w:val="00387928"/>
    <w:rsid w:val="003B5ACD"/>
    <w:rsid w:val="003C5D30"/>
    <w:rsid w:val="00466B56"/>
    <w:rsid w:val="00483025"/>
    <w:rsid w:val="004924EA"/>
    <w:rsid w:val="004B355D"/>
    <w:rsid w:val="004D7408"/>
    <w:rsid w:val="005342F5"/>
    <w:rsid w:val="00540316"/>
    <w:rsid w:val="005D1E39"/>
    <w:rsid w:val="005F4933"/>
    <w:rsid w:val="005F64E0"/>
    <w:rsid w:val="0066230B"/>
    <w:rsid w:val="006C2612"/>
    <w:rsid w:val="006D6198"/>
    <w:rsid w:val="006D76AB"/>
    <w:rsid w:val="006D7B87"/>
    <w:rsid w:val="007232E0"/>
    <w:rsid w:val="0077143A"/>
    <w:rsid w:val="007C4EBF"/>
    <w:rsid w:val="00806BEF"/>
    <w:rsid w:val="00844280"/>
    <w:rsid w:val="008816ED"/>
    <w:rsid w:val="008870E8"/>
    <w:rsid w:val="00887218"/>
    <w:rsid w:val="00890FE2"/>
    <w:rsid w:val="008F0B03"/>
    <w:rsid w:val="009042E4"/>
    <w:rsid w:val="009149A8"/>
    <w:rsid w:val="00993B1F"/>
    <w:rsid w:val="009D0715"/>
    <w:rsid w:val="00A95949"/>
    <w:rsid w:val="00AB7D86"/>
    <w:rsid w:val="00AF37DF"/>
    <w:rsid w:val="00B548AF"/>
    <w:rsid w:val="00B708B2"/>
    <w:rsid w:val="00B81488"/>
    <w:rsid w:val="00BA1274"/>
    <w:rsid w:val="00BD1481"/>
    <w:rsid w:val="00BD7F53"/>
    <w:rsid w:val="00BF2497"/>
    <w:rsid w:val="00C34649"/>
    <w:rsid w:val="00C80821"/>
    <w:rsid w:val="00CD6453"/>
    <w:rsid w:val="00CF6299"/>
    <w:rsid w:val="00D23F7D"/>
    <w:rsid w:val="00D350A6"/>
    <w:rsid w:val="00D4057B"/>
    <w:rsid w:val="00D74319"/>
    <w:rsid w:val="00DC552F"/>
    <w:rsid w:val="00DF2D70"/>
    <w:rsid w:val="00DF51B1"/>
    <w:rsid w:val="00E07045"/>
    <w:rsid w:val="00E22305"/>
    <w:rsid w:val="00E32204"/>
    <w:rsid w:val="00E44BBC"/>
    <w:rsid w:val="00ED7E56"/>
    <w:rsid w:val="00F3001C"/>
    <w:rsid w:val="00F301A7"/>
    <w:rsid w:val="00F9560D"/>
    <w:rsid w:val="00FA6AC0"/>
    <w:rsid w:val="00FB5F7F"/>
    <w:rsid w:val="00FD77A0"/>
    <w:rsid w:val="00FF1630"/>
    <w:rsid w:val="38673C95"/>
    <w:rsid w:val="572A475C"/>
    <w:rsid w:val="7B3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18F64"/>
  <w15:docId w15:val="{D7A9E92D-BDE9-4D8D-9AF5-9439D527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23C657-D97B-4768-BB37-38E9D4BB0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ao weirong</cp:lastModifiedBy>
  <cp:revision>75</cp:revision>
  <cp:lastPrinted>2020-10-12T01:43:00Z</cp:lastPrinted>
  <dcterms:created xsi:type="dcterms:W3CDTF">2012-09-27T08:14:00Z</dcterms:created>
  <dcterms:modified xsi:type="dcterms:W3CDTF">2021-05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37ADE427904BDB81C1F98C4C8BF214</vt:lpwstr>
  </property>
</Properties>
</file>